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119"/>
        <w:gridCol w:w="2503"/>
        <w:gridCol w:w="2885"/>
        <w:gridCol w:w="2627"/>
      </w:tblGrid>
      <w:tr w:rsidR="00157FF7" w:rsidTr="001723AE">
        <w:tc>
          <w:tcPr>
            <w:tcW w:w="14786" w:type="dxa"/>
            <w:gridSpan w:val="6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Тема  недели: «Путешествие в сказочный лес»</w:t>
            </w:r>
          </w:p>
        </w:tc>
      </w:tr>
      <w:tr w:rsidR="00157FF7" w:rsidTr="001723AE">
        <w:tc>
          <w:tcPr>
            <w:tcW w:w="534" w:type="dxa"/>
          </w:tcPr>
          <w:p w:rsidR="00157FF7" w:rsidRDefault="00157FF7"/>
        </w:tc>
        <w:tc>
          <w:tcPr>
            <w:tcW w:w="3118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119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2503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885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2627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</w:tr>
      <w:tr w:rsidR="00157FF7" w:rsidTr="001723AE">
        <w:tc>
          <w:tcPr>
            <w:tcW w:w="534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утро</w:t>
            </w:r>
          </w:p>
        </w:tc>
        <w:tc>
          <w:tcPr>
            <w:tcW w:w="3118" w:type="dxa"/>
          </w:tcPr>
          <w:p w:rsidR="00157FF7" w:rsidRDefault="00157FF7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У</w:t>
            </w:r>
            <w:r w:rsidR="001723AE">
              <w:rPr>
                <w:rFonts w:ascii="Times New Roman" w:hAnsi="Times New Roman" w:cs="Times New Roman"/>
                <w:sz w:val="28"/>
                <w:szCs w:val="28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и кустарники»,</w:t>
            </w:r>
          </w:p>
          <w:p w:rsidR="00157FF7" w:rsidRDefault="00157FF7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ПИ «Вершки и корешки» цель: закрепить умения и навыки броско и ловле мяча.</w:t>
            </w:r>
          </w:p>
          <w:p w:rsidR="00157FF7" w:rsidRPr="00C3537A" w:rsidRDefault="00157FF7" w:rsidP="00C3537A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</w:t>
            </w:r>
            <w:r w:rsidR="001723AE">
              <w:rPr>
                <w:rFonts w:ascii="Times New Roman" w:hAnsi="Times New Roman" w:cs="Times New Roman"/>
                <w:sz w:val="28"/>
                <w:szCs w:val="28"/>
              </w:rPr>
              <w:t xml:space="preserve">альчикова гимнаст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о» цель: развитие мелкой моторики кисти рук.</w:t>
            </w:r>
          </w:p>
        </w:tc>
        <w:tc>
          <w:tcPr>
            <w:tcW w:w="3119" w:type="dxa"/>
          </w:tcPr>
          <w:p w:rsidR="00157FF7" w:rsidRDefault="0035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535AA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.</w:t>
            </w:r>
          </w:p>
          <w:p w:rsidR="003535AA" w:rsidRDefault="0035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ПИ «Овощи – фрукты» Цель: упражнение детей в отбивании мяча о пол и ловя его. </w:t>
            </w:r>
          </w:p>
          <w:p w:rsidR="00C3537A" w:rsidRDefault="00C3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альчиковая гимнастика «На что похожи листы» Цель: развитие мелкой моторики рук. </w:t>
            </w:r>
          </w:p>
          <w:p w:rsidR="003535AA" w:rsidRPr="003535AA" w:rsidRDefault="003535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157FF7" w:rsidRDefault="00F32961" w:rsidP="001A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A42E7" w:rsidRPr="001A42E7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</w:t>
            </w:r>
            <w:r w:rsidR="001A42E7">
              <w:rPr>
                <w:rFonts w:ascii="Times New Roman" w:hAnsi="Times New Roman" w:cs="Times New Roman"/>
                <w:sz w:val="28"/>
                <w:szCs w:val="28"/>
              </w:rPr>
              <w:t xml:space="preserve"> «Дерево» дети поднимают руки над головой, делают вдох, пауза в 3 сек.</w:t>
            </w:r>
            <w:r w:rsidR="00121B0A">
              <w:rPr>
                <w:rFonts w:ascii="Times New Roman" w:hAnsi="Times New Roman" w:cs="Times New Roman"/>
                <w:sz w:val="28"/>
                <w:szCs w:val="28"/>
              </w:rPr>
              <w:t>, затем, покач</w:t>
            </w:r>
            <w:r w:rsidR="009F1E48">
              <w:rPr>
                <w:rFonts w:ascii="Times New Roman" w:hAnsi="Times New Roman" w:cs="Times New Roman"/>
                <w:sz w:val="28"/>
                <w:szCs w:val="28"/>
              </w:rPr>
              <w:t>ивая руками, произносят звук [ш</w:t>
            </w:r>
            <w:r w:rsidR="00121B0A">
              <w:rPr>
                <w:rFonts w:ascii="Times New Roman" w:hAnsi="Times New Roman" w:cs="Times New Roman"/>
                <w:sz w:val="28"/>
                <w:szCs w:val="28"/>
              </w:rPr>
              <w:t xml:space="preserve">]. После дети опускают руки вниз («ветер затих»). Повторить 3 – 4 раза. </w:t>
            </w:r>
          </w:p>
          <w:p w:rsidR="00121B0A" w:rsidRPr="00121B0A" w:rsidRDefault="00121B0A" w:rsidP="001A4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альчиковая гимнастика «Листья березы».</w:t>
            </w:r>
          </w:p>
        </w:tc>
        <w:tc>
          <w:tcPr>
            <w:tcW w:w="2885" w:type="dxa"/>
          </w:tcPr>
          <w:p w:rsidR="00157FF7" w:rsidRDefault="00157FF7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32961">
              <w:rPr>
                <w:rFonts w:ascii="Times New Roman" w:hAnsi="Times New Roman" w:cs="Times New Roman"/>
                <w:sz w:val="28"/>
                <w:szCs w:val="28"/>
              </w:rPr>
              <w:t xml:space="preserve">МП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Раз, два, три – дерево назови». Цель: закреплять название деревьев.</w:t>
            </w:r>
          </w:p>
          <w:p w:rsidR="00157FF7" w:rsidRDefault="00157FF7" w:rsidP="00157FF7">
            <w:r>
              <w:rPr>
                <w:rFonts w:ascii="Times New Roman" w:hAnsi="Times New Roman" w:cs="Times New Roman"/>
                <w:sz w:val="28"/>
                <w:szCs w:val="28"/>
              </w:rPr>
              <w:t>2. Пальчиковая гимнастика «Осенние листья» цель: развитие мелкой моторики кисти рук.</w:t>
            </w:r>
          </w:p>
        </w:tc>
        <w:tc>
          <w:tcPr>
            <w:tcW w:w="2627" w:type="dxa"/>
          </w:tcPr>
          <w:p w:rsidR="00157FF7" w:rsidRDefault="00F3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МПИ </w:t>
            </w:r>
            <w:r w:rsidR="00157FF7">
              <w:rPr>
                <w:rFonts w:ascii="Times New Roman" w:hAnsi="Times New Roman" w:cs="Times New Roman"/>
                <w:sz w:val="28"/>
                <w:szCs w:val="28"/>
              </w:rPr>
              <w:t xml:space="preserve"> «С какой ветки детка» цель: закрепить знания о плод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вивать умение ловить мяч.</w:t>
            </w:r>
          </w:p>
          <w:p w:rsidR="00F32961" w:rsidRDefault="00F3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Массаж ладоней. Прокатывание  </w:t>
            </w:r>
            <w:r w:rsidR="009F1E48" w:rsidRPr="009F1E48">
              <w:rPr>
                <w:rFonts w:ascii="Times New Roman" w:hAnsi="Times New Roman" w:cs="Times New Roman"/>
                <w:sz w:val="28"/>
                <w:szCs w:val="28"/>
              </w:rPr>
              <w:t>ша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ладонями. </w:t>
            </w:r>
          </w:p>
          <w:p w:rsidR="00F32961" w:rsidRPr="00F32961" w:rsidRDefault="00F329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ыхательная </w:t>
            </w:r>
            <w:r w:rsidRPr="00F3296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мнастика</w:t>
            </w:r>
            <w:r w:rsidR="009F1E48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9F1E48" w:rsidRPr="009F1E48">
              <w:rPr>
                <w:rFonts w:ascii="Times New Roman" w:hAnsi="Times New Roman" w:cs="Times New Roman"/>
                <w:sz w:val="28"/>
                <w:szCs w:val="28"/>
              </w:rPr>
              <w:t>Солнышко и дождик</w:t>
            </w:r>
            <w:r w:rsidR="009F1E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  <w:r w:rsidR="009F1E48" w:rsidRPr="009F1E48">
              <w:rPr>
                <w:rFonts w:ascii="Times New Roman" w:hAnsi="Times New Roman" w:cs="Times New Roman"/>
                <w:sz w:val="28"/>
                <w:szCs w:val="28"/>
              </w:rPr>
              <w:t xml:space="preserve"> Дети перемещаются по залу (бегают, подпрыгивают и пр.). На слова «дождь пошёл» - дети приседают и на выдохе произносят: «Кап-кап-кап-кап».</w:t>
            </w:r>
          </w:p>
        </w:tc>
      </w:tr>
      <w:tr w:rsidR="00157FF7" w:rsidTr="001723AE">
        <w:tc>
          <w:tcPr>
            <w:tcW w:w="534" w:type="dxa"/>
          </w:tcPr>
          <w:p w:rsidR="00157FF7" w:rsidRPr="001723AE" w:rsidRDefault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ООД</w:t>
            </w:r>
          </w:p>
        </w:tc>
        <w:tc>
          <w:tcPr>
            <w:tcW w:w="3118" w:type="dxa"/>
          </w:tcPr>
          <w:p w:rsidR="00157FF7" w:rsidRDefault="003535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ция Составление рассказа по картине «Золотая осень» И.Левитан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ья».</w:t>
            </w:r>
          </w:p>
          <w:p w:rsidR="00167FD0" w:rsidRPr="001723AE" w:rsidRDefault="0016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Листопад».</w:t>
            </w:r>
          </w:p>
        </w:tc>
        <w:tc>
          <w:tcPr>
            <w:tcW w:w="3119" w:type="dxa"/>
          </w:tcPr>
          <w:p w:rsidR="00157FF7" w:rsidRDefault="00C35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53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ние (ФЭМП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4E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зминутка «Лети листок в мой кузовок»</w:t>
            </w:r>
            <w:r w:rsidR="004B4E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ь: разви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имание, скорость. </w:t>
            </w:r>
          </w:p>
          <w:p w:rsidR="004B4E1D" w:rsidRPr="00C3537A" w:rsidRDefault="004B4E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Гимнастика для глаз.</w:t>
            </w:r>
          </w:p>
        </w:tc>
        <w:tc>
          <w:tcPr>
            <w:tcW w:w="2503" w:type="dxa"/>
          </w:tcPr>
          <w:p w:rsidR="00157FF7" w:rsidRDefault="0012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B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ФКЦ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еревья и кустарники»</w:t>
            </w:r>
          </w:p>
          <w:p w:rsidR="00121B0A" w:rsidRPr="009F1E48" w:rsidRDefault="0012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Физмину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Листопад» Цель: </w:t>
            </w:r>
            <w:proofErr w:type="spellStart"/>
            <w:r w:rsidR="009F1E48">
              <w:rPr>
                <w:rFonts w:ascii="Times New Roman" w:hAnsi="Times New Roman" w:cs="Times New Roman"/>
                <w:sz w:val="28"/>
                <w:szCs w:val="28"/>
              </w:rPr>
              <w:t>Сооснести</w:t>
            </w:r>
            <w:proofErr w:type="spellEnd"/>
            <w:r w:rsidR="009F1E48">
              <w:rPr>
                <w:rFonts w:ascii="Times New Roman" w:hAnsi="Times New Roman" w:cs="Times New Roman"/>
                <w:sz w:val="28"/>
                <w:szCs w:val="28"/>
              </w:rPr>
              <w:t xml:space="preserve"> движения со словами.</w:t>
            </w:r>
          </w:p>
          <w:p w:rsidR="00121B0A" w:rsidRPr="00121B0A" w:rsidRDefault="00121B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Дыхательная гимнастика «Сдуй листик»</w:t>
            </w:r>
          </w:p>
        </w:tc>
        <w:tc>
          <w:tcPr>
            <w:tcW w:w="2885" w:type="dxa"/>
          </w:tcPr>
          <w:p w:rsidR="00157FF7" w:rsidRDefault="00157FF7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Рисование «Осенняя береза» цель: закреп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детей о строении дерева. Учить изображать ствол, веточки. </w:t>
            </w:r>
          </w:p>
          <w:p w:rsidR="00157FF7" w:rsidRDefault="00157FF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ка для глаз.</w:t>
            </w:r>
          </w:p>
          <w:p w:rsidR="00617165" w:rsidRDefault="00617165" w:rsidP="00157FF7"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27" w:type="dxa"/>
          </w:tcPr>
          <w:p w:rsidR="00157FF7" w:rsidRPr="001723AE" w:rsidRDefault="00157FF7">
            <w:pPr>
              <w:rPr>
                <w:rFonts w:ascii="Times New Roman" w:hAnsi="Times New Roman" w:cs="Times New Roman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тоговое мероприятие: </w:t>
            </w:r>
            <w:proofErr w:type="spellStart"/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1723AE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казочный лес».</w:t>
            </w:r>
            <w:r w:rsidR="009F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о</w:t>
            </w:r>
            <w:r w:rsidRPr="001723A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бщение  и систематизация представлений  у детей об изменениях, происходящих в жизни деревьев и кустарников осенью</w:t>
            </w:r>
          </w:p>
        </w:tc>
      </w:tr>
      <w:tr w:rsidR="00157FF7" w:rsidTr="001723AE">
        <w:tc>
          <w:tcPr>
            <w:tcW w:w="534" w:type="dxa"/>
          </w:tcPr>
          <w:p w:rsidR="00157FF7" w:rsidRPr="001723AE" w:rsidRDefault="00157FF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3118" w:type="dxa"/>
          </w:tcPr>
          <w:p w:rsidR="00157FF7" w:rsidRDefault="003535AA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Поймай листок» упражнение в подпрыгивании.</w:t>
            </w:r>
          </w:p>
          <w:p w:rsidR="00167FD0" w:rsidRPr="003535AA" w:rsidRDefault="00167FD0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ять в лазанье по гимнастической лесенке приставными шагами.</w:t>
            </w:r>
          </w:p>
        </w:tc>
        <w:tc>
          <w:tcPr>
            <w:tcW w:w="3119" w:type="dxa"/>
          </w:tcPr>
          <w:p w:rsidR="00157FF7" w:rsidRDefault="004B4E1D" w:rsidP="00157FF7"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5F8D" w:rsidRPr="00505F8D">
              <w:rPr>
                <w:rFonts w:ascii="Times New Roman" w:hAnsi="Times New Roman" w:cs="Times New Roman"/>
                <w:sz w:val="28"/>
                <w:szCs w:val="28"/>
              </w:rPr>
              <w:t>Упражнение в ходьбе: приставным шагом в сторону вперед и назад</w:t>
            </w:r>
            <w:r w:rsidR="00505F8D">
              <w:t>.</w:t>
            </w:r>
          </w:p>
          <w:p w:rsidR="004B4E1D" w:rsidRPr="004B4E1D" w:rsidRDefault="004B4E1D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4E1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 «Найди свой домик» развивать внимание, узнавать листья по внешнему виду и классифицировать их.</w:t>
            </w:r>
          </w:p>
          <w:p w:rsidR="004B4E1D" w:rsidRDefault="004B4E1D" w:rsidP="00157FF7"/>
        </w:tc>
        <w:tc>
          <w:tcPr>
            <w:tcW w:w="2503" w:type="dxa"/>
          </w:tcPr>
          <w:p w:rsidR="00157FF7" w:rsidRDefault="00617165" w:rsidP="0061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Кто дальше» упражнение в метании, развивать глазомер. </w:t>
            </w:r>
          </w:p>
          <w:p w:rsidR="00617165" w:rsidRPr="00617165" w:rsidRDefault="00617165" w:rsidP="0061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пражнение в лазанье по гимнастической лесенке. </w:t>
            </w:r>
          </w:p>
        </w:tc>
        <w:tc>
          <w:tcPr>
            <w:tcW w:w="2885" w:type="dxa"/>
          </w:tcPr>
          <w:p w:rsidR="00157FF7" w:rsidRDefault="00F32961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F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23AE">
              <w:rPr>
                <w:rFonts w:ascii="Times New Roman" w:hAnsi="Times New Roman" w:cs="Times New Roman"/>
                <w:sz w:val="28"/>
                <w:szCs w:val="28"/>
              </w:rPr>
              <w:t>Наблюдение за рябиной. Цель: продолжать знакомить детей с рябиной. Находить отличительные особенности деревьев.</w:t>
            </w:r>
          </w:p>
        </w:tc>
        <w:tc>
          <w:tcPr>
            <w:tcW w:w="2627" w:type="dxa"/>
          </w:tcPr>
          <w:p w:rsidR="00157FF7" w:rsidRDefault="00F32961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723AE" w:rsidRPr="001723AE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за осинкой. Цель: ознакомить с деревом, его строением, листьями. </w:t>
            </w:r>
          </w:p>
          <w:p w:rsidR="00F32961" w:rsidRPr="001723AE" w:rsidRDefault="00F32961" w:rsidP="00157FF7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Листья» соотнести движении с текстом. </w:t>
            </w:r>
          </w:p>
        </w:tc>
      </w:tr>
      <w:tr w:rsidR="00157FF7" w:rsidTr="001723AE">
        <w:tc>
          <w:tcPr>
            <w:tcW w:w="534" w:type="dxa"/>
          </w:tcPr>
          <w:p w:rsidR="00157FF7" w:rsidRPr="001723AE" w:rsidRDefault="00157FF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</w:tc>
        <w:tc>
          <w:tcPr>
            <w:tcW w:w="3118" w:type="dxa"/>
          </w:tcPr>
          <w:p w:rsidR="00167FD0" w:rsidRDefault="00167FD0" w:rsidP="0016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67FD0">
              <w:rPr>
                <w:rFonts w:ascii="Times New Roman" w:hAnsi="Times New Roman" w:cs="Times New Roman"/>
                <w:sz w:val="28"/>
                <w:szCs w:val="28"/>
              </w:rPr>
              <w:t>Пробуждение помочь детям выйти из состояния с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дготовить мышцы к </w:t>
            </w:r>
            <w:r w:rsidR="006D3710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ой </w:t>
            </w:r>
            <w:r w:rsidR="006D3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.</w:t>
            </w:r>
          </w:p>
          <w:p w:rsidR="006D3710" w:rsidRDefault="006D3710" w:rsidP="0016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Хождение по ребристой дорожке и массажному коврику. Профилактика плоскостопия. </w:t>
            </w:r>
          </w:p>
          <w:p w:rsidR="006D3710" w:rsidRPr="00167FD0" w:rsidRDefault="006D3710" w:rsidP="00167F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ыхательные упражнения «Листики летят», вдох через нос резкий выдох ртом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ти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вязанные к веточке.  </w:t>
            </w:r>
          </w:p>
        </w:tc>
        <w:tc>
          <w:tcPr>
            <w:tcW w:w="3119" w:type="dxa"/>
          </w:tcPr>
          <w:p w:rsidR="004B4E1D" w:rsidRDefault="004B4E1D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имнастика после сна.</w:t>
            </w:r>
          </w:p>
          <w:p w:rsidR="00157FF7" w:rsidRDefault="004B4E1D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05F8D" w:rsidRPr="00505F8D">
              <w:rPr>
                <w:rFonts w:ascii="Times New Roman" w:hAnsi="Times New Roman" w:cs="Times New Roman"/>
                <w:sz w:val="28"/>
                <w:szCs w:val="28"/>
              </w:rPr>
              <w:t>Массаж ног</w:t>
            </w:r>
            <w:r w:rsidR="00505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05F8D" w:rsidRDefault="00505F8D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ж ладоней</w:t>
            </w:r>
            <w:r w:rsidR="004B4E1D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3)</w:t>
            </w:r>
          </w:p>
          <w:p w:rsidR="004B4E1D" w:rsidRDefault="004B4E1D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Дыхательная гимнастика «Одуванчик</w:t>
            </w:r>
            <w:r w:rsidR="000504BE">
              <w:rPr>
                <w:rFonts w:ascii="Times New Roman" w:hAnsi="Times New Roman" w:cs="Times New Roman"/>
                <w:sz w:val="28"/>
                <w:szCs w:val="28"/>
              </w:rPr>
              <w:t>» упражнять в плавном выдыхании.</w:t>
            </w:r>
          </w:p>
          <w:p w:rsidR="000504BE" w:rsidRDefault="000504BE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1A42E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proofErr w:type="gramStart"/>
            <w:r w:rsidR="001A4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1A4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A42E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1A42E7">
              <w:rPr>
                <w:rFonts w:ascii="Times New Roman" w:hAnsi="Times New Roman" w:cs="Times New Roman"/>
                <w:sz w:val="28"/>
                <w:szCs w:val="28"/>
              </w:rPr>
              <w:t>пражнение «Осень» согласовывать упр. с текстом, помочь расслабиться.</w:t>
            </w:r>
          </w:p>
          <w:p w:rsidR="004B4E1D" w:rsidRPr="00505F8D" w:rsidRDefault="004B4E1D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157FF7" w:rsidRDefault="00617165" w:rsidP="0061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имнастика после сна.</w:t>
            </w:r>
          </w:p>
          <w:p w:rsidR="00617165" w:rsidRDefault="00617165" w:rsidP="0061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Гимнастика для глаз </w:t>
            </w:r>
          </w:p>
          <w:p w:rsidR="00617165" w:rsidRDefault="00617165" w:rsidP="0061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Ходьб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ристой дорожке.</w:t>
            </w:r>
          </w:p>
          <w:p w:rsidR="00617165" w:rsidRPr="00617165" w:rsidRDefault="00617165" w:rsidP="006171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Упражнение «Захвати листик» </w:t>
            </w:r>
          </w:p>
        </w:tc>
        <w:tc>
          <w:tcPr>
            <w:tcW w:w="2885" w:type="dxa"/>
          </w:tcPr>
          <w:p w:rsidR="001723AE" w:rsidRDefault="001723AE" w:rsidP="001723AE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стика после сна «Листочки».</w:t>
            </w:r>
          </w:p>
          <w:p w:rsidR="00157FF7" w:rsidRDefault="001723AE" w:rsidP="001723AE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Береза мо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резонька</w:t>
            </w:r>
            <w:r w:rsidR="00F32961">
              <w:rPr>
                <w:rFonts w:ascii="Times New Roman" w:hAnsi="Times New Roman" w:cs="Times New Roman"/>
                <w:sz w:val="28"/>
                <w:szCs w:val="28"/>
              </w:rPr>
              <w:t>». Массаж ладоней и ступней ног колесиками счетами</w:t>
            </w:r>
          </w:p>
        </w:tc>
        <w:tc>
          <w:tcPr>
            <w:tcW w:w="2627" w:type="dxa"/>
          </w:tcPr>
          <w:p w:rsidR="00836F18" w:rsidRDefault="00836F18" w:rsidP="001723AE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Гимнастика после сна.</w:t>
            </w:r>
          </w:p>
          <w:p w:rsidR="00836F18" w:rsidRDefault="00836F18" w:rsidP="001723AE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Хождение по массаж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рикам.</w:t>
            </w:r>
          </w:p>
          <w:p w:rsidR="00157FF7" w:rsidRDefault="00836F18" w:rsidP="001723AE">
            <w:pPr>
              <w:ind w:right="8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723AE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«Дунь на листочек.</w:t>
            </w:r>
          </w:p>
        </w:tc>
      </w:tr>
      <w:tr w:rsidR="00157FF7" w:rsidTr="001723AE">
        <w:tc>
          <w:tcPr>
            <w:tcW w:w="534" w:type="dxa"/>
          </w:tcPr>
          <w:p w:rsidR="00157FF7" w:rsidRPr="001723AE" w:rsidRDefault="00157FF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улка</w:t>
            </w:r>
          </w:p>
        </w:tc>
        <w:tc>
          <w:tcPr>
            <w:tcW w:w="3118" w:type="dxa"/>
          </w:tcPr>
          <w:p w:rsidR="00157FF7" w:rsidRDefault="001A42E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6D371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D3710">
              <w:rPr>
                <w:rFonts w:ascii="Times New Roman" w:hAnsi="Times New Roman" w:cs="Times New Roman"/>
                <w:sz w:val="28"/>
                <w:szCs w:val="28"/>
              </w:rPr>
              <w:t>/и «Раз, два, три к названному дереву беги» упражнение в беге, закреплять название деревьев, развивать внимание.</w:t>
            </w:r>
          </w:p>
          <w:p w:rsidR="006D3710" w:rsidRPr="006D3710" w:rsidRDefault="001A42E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D3710">
              <w:rPr>
                <w:rFonts w:ascii="Times New Roman" w:hAnsi="Times New Roman" w:cs="Times New Roman"/>
                <w:sz w:val="28"/>
                <w:szCs w:val="28"/>
              </w:rPr>
              <w:t>МПИ «</w:t>
            </w:r>
            <w:proofErr w:type="gramStart"/>
            <w:r w:rsidR="006D3710">
              <w:rPr>
                <w:rFonts w:ascii="Times New Roman" w:hAnsi="Times New Roman" w:cs="Times New Roman"/>
                <w:sz w:val="28"/>
                <w:szCs w:val="28"/>
              </w:rPr>
              <w:t>Колется</w:t>
            </w:r>
            <w:proofErr w:type="gramEnd"/>
            <w:r w:rsidR="006D3710">
              <w:rPr>
                <w:rFonts w:ascii="Times New Roman" w:hAnsi="Times New Roman" w:cs="Times New Roman"/>
                <w:sz w:val="28"/>
                <w:szCs w:val="28"/>
              </w:rPr>
              <w:t xml:space="preserve"> не колется» развивать внимание,</w:t>
            </w:r>
            <w:r w:rsidR="004B4E1D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хвойные и лиственные деревья.</w:t>
            </w:r>
          </w:p>
        </w:tc>
        <w:tc>
          <w:tcPr>
            <w:tcW w:w="3119" w:type="dxa"/>
          </w:tcPr>
          <w:p w:rsidR="00157FF7" w:rsidRDefault="001A42E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/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прыгни через ручеек, упр. в прыжках вперед. </w:t>
            </w:r>
          </w:p>
          <w:p w:rsidR="001A42E7" w:rsidRDefault="001A42E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Упражнение ходьба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е с листиками на ладони вытянутой руки. </w:t>
            </w:r>
          </w:p>
          <w:p w:rsidR="001A42E7" w:rsidRPr="001A42E7" w:rsidRDefault="001A42E7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</w:tcPr>
          <w:p w:rsidR="00157FF7" w:rsidRDefault="00617165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71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и «Найди себе пару» закреплять в нахождении своего места, листья березы, клена и пр. </w:t>
            </w:r>
          </w:p>
          <w:p w:rsidR="00617165" w:rsidRPr="00617165" w:rsidRDefault="00617165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жнение в приземлении на полусогнутых ногах.</w:t>
            </w:r>
          </w:p>
        </w:tc>
        <w:tc>
          <w:tcPr>
            <w:tcW w:w="2885" w:type="dxa"/>
          </w:tcPr>
          <w:p w:rsidR="00157FF7" w:rsidRDefault="00836F18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1723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723AE">
              <w:rPr>
                <w:rFonts w:ascii="Times New Roman" w:hAnsi="Times New Roman" w:cs="Times New Roman"/>
                <w:sz w:val="28"/>
                <w:szCs w:val="28"/>
              </w:rPr>
              <w:t>/и «Поймай листок» Цель: развивать ловкость движений, быстроту.</w:t>
            </w:r>
          </w:p>
          <w:p w:rsidR="00836F18" w:rsidRDefault="00836F18" w:rsidP="00157FF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МПИ «Вершки и корешки» упражнять в прыжках вперед на двух ногах. </w:t>
            </w:r>
          </w:p>
        </w:tc>
        <w:tc>
          <w:tcPr>
            <w:tcW w:w="2627" w:type="dxa"/>
          </w:tcPr>
          <w:p w:rsidR="00157FF7" w:rsidRDefault="00836F18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1723A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1723AE">
              <w:rPr>
                <w:rFonts w:ascii="Times New Roman" w:hAnsi="Times New Roman" w:cs="Times New Roman"/>
                <w:sz w:val="28"/>
                <w:szCs w:val="28"/>
              </w:rPr>
              <w:t>/и «Листопад» цель: развивать быстроту реакции.</w:t>
            </w:r>
          </w:p>
          <w:p w:rsidR="00836F18" w:rsidRPr="00836F18" w:rsidRDefault="00836F18" w:rsidP="0015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6F1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. Упражнять в спрыгивании с возвышения на полусогнутых ногах.</w:t>
            </w:r>
          </w:p>
        </w:tc>
      </w:tr>
    </w:tbl>
    <w:p w:rsidR="001402AC" w:rsidRDefault="001402AC"/>
    <w:sectPr w:rsidR="001402AC" w:rsidSect="00157FF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C23"/>
    <w:multiLevelType w:val="hybridMultilevel"/>
    <w:tmpl w:val="6002B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73F07"/>
    <w:multiLevelType w:val="hybridMultilevel"/>
    <w:tmpl w:val="9F54D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C425E"/>
    <w:multiLevelType w:val="hybridMultilevel"/>
    <w:tmpl w:val="63DC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479B7"/>
    <w:multiLevelType w:val="hybridMultilevel"/>
    <w:tmpl w:val="908E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57FF7"/>
    <w:rsid w:val="00015066"/>
    <w:rsid w:val="000504BE"/>
    <w:rsid w:val="00056BCA"/>
    <w:rsid w:val="000E48AA"/>
    <w:rsid w:val="000E5B19"/>
    <w:rsid w:val="00121B0A"/>
    <w:rsid w:val="00130C7C"/>
    <w:rsid w:val="00137750"/>
    <w:rsid w:val="001402AC"/>
    <w:rsid w:val="0015621D"/>
    <w:rsid w:val="00157FF7"/>
    <w:rsid w:val="00167FD0"/>
    <w:rsid w:val="001723AE"/>
    <w:rsid w:val="00191DAD"/>
    <w:rsid w:val="001A42E7"/>
    <w:rsid w:val="001D5AD6"/>
    <w:rsid w:val="002131D7"/>
    <w:rsid w:val="00297BDF"/>
    <w:rsid w:val="002C14A6"/>
    <w:rsid w:val="002C58C7"/>
    <w:rsid w:val="002D469F"/>
    <w:rsid w:val="003535AA"/>
    <w:rsid w:val="003B6A16"/>
    <w:rsid w:val="003D7AE7"/>
    <w:rsid w:val="003E5BEF"/>
    <w:rsid w:val="004530C0"/>
    <w:rsid w:val="004807C0"/>
    <w:rsid w:val="0049654B"/>
    <w:rsid w:val="004A6828"/>
    <w:rsid w:val="004B0498"/>
    <w:rsid w:val="004B3283"/>
    <w:rsid w:val="004B4E1D"/>
    <w:rsid w:val="004B7127"/>
    <w:rsid w:val="00505F8D"/>
    <w:rsid w:val="0053578B"/>
    <w:rsid w:val="0058437F"/>
    <w:rsid w:val="005D3E1A"/>
    <w:rsid w:val="00617165"/>
    <w:rsid w:val="00627F43"/>
    <w:rsid w:val="00656EFC"/>
    <w:rsid w:val="00674562"/>
    <w:rsid w:val="006C2B5D"/>
    <w:rsid w:val="006D3710"/>
    <w:rsid w:val="006E1B82"/>
    <w:rsid w:val="006E4BEA"/>
    <w:rsid w:val="006E7138"/>
    <w:rsid w:val="007439F3"/>
    <w:rsid w:val="00744FAD"/>
    <w:rsid w:val="00762A4B"/>
    <w:rsid w:val="007770B2"/>
    <w:rsid w:val="00795B74"/>
    <w:rsid w:val="00796D7F"/>
    <w:rsid w:val="007D4FBE"/>
    <w:rsid w:val="007D68B8"/>
    <w:rsid w:val="00831D4E"/>
    <w:rsid w:val="00836F18"/>
    <w:rsid w:val="00851922"/>
    <w:rsid w:val="008B6BA2"/>
    <w:rsid w:val="00962EFA"/>
    <w:rsid w:val="009B6E95"/>
    <w:rsid w:val="009C6ABD"/>
    <w:rsid w:val="009F07B2"/>
    <w:rsid w:val="009F1E48"/>
    <w:rsid w:val="00A07972"/>
    <w:rsid w:val="00A30790"/>
    <w:rsid w:val="00A73D8C"/>
    <w:rsid w:val="00A858A2"/>
    <w:rsid w:val="00AE42C6"/>
    <w:rsid w:val="00B27C94"/>
    <w:rsid w:val="00B824F5"/>
    <w:rsid w:val="00BE25DC"/>
    <w:rsid w:val="00C3537A"/>
    <w:rsid w:val="00C73ABC"/>
    <w:rsid w:val="00C8022B"/>
    <w:rsid w:val="00D039EF"/>
    <w:rsid w:val="00D412C1"/>
    <w:rsid w:val="00D8720E"/>
    <w:rsid w:val="00DB3B94"/>
    <w:rsid w:val="00DD2A86"/>
    <w:rsid w:val="00E512B3"/>
    <w:rsid w:val="00E70A42"/>
    <w:rsid w:val="00EA073E"/>
    <w:rsid w:val="00F1023C"/>
    <w:rsid w:val="00F31E6D"/>
    <w:rsid w:val="00F32961"/>
    <w:rsid w:val="00F63F48"/>
    <w:rsid w:val="00F82236"/>
    <w:rsid w:val="00F94A77"/>
    <w:rsid w:val="00FA0716"/>
    <w:rsid w:val="00FE034D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F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C13FF-B472-407E-A72B-A0E62FFF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van</cp:lastModifiedBy>
  <cp:revision>5</cp:revision>
  <dcterms:created xsi:type="dcterms:W3CDTF">2016-11-21T14:06:00Z</dcterms:created>
  <dcterms:modified xsi:type="dcterms:W3CDTF">2016-11-27T08:43:00Z</dcterms:modified>
</cp:coreProperties>
</file>